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8A6A5" w14:textId="713B5477" w:rsidR="00433DFA" w:rsidRDefault="00433DFA" w:rsidP="007949F6"/>
    <w:p w14:paraId="0C24541E" w14:textId="77777777" w:rsidR="003E2DB2" w:rsidRDefault="003E2DB2" w:rsidP="007949F6"/>
    <w:p w14:paraId="5AA52C95" w14:textId="4B54DEEC" w:rsidR="00C15ABA" w:rsidRPr="003E2DB2" w:rsidRDefault="00C15ABA" w:rsidP="00C15ABA">
      <w:pPr>
        <w:spacing w:after="0" w:line="240" w:lineRule="auto"/>
        <w:jc w:val="center"/>
        <w:rPr>
          <w:rFonts w:ascii="Calibri" w:eastAsia="Calibri" w:hAnsi="Calibri" w:cs="Times New Roman"/>
          <w:b/>
          <w:sz w:val="72"/>
          <w:szCs w:val="72"/>
        </w:rPr>
      </w:pPr>
      <w:r w:rsidRPr="003E2DB2">
        <w:rPr>
          <w:rFonts w:ascii="Calibri" w:eastAsia="Calibri" w:hAnsi="Calibri" w:cs="Times New Roman"/>
          <w:b/>
          <w:sz w:val="72"/>
          <w:szCs w:val="72"/>
        </w:rPr>
        <w:t>Presidential Quotes 17</w:t>
      </w:r>
    </w:p>
    <w:p w14:paraId="0DAC2FAA" w14:textId="31B6C29D" w:rsidR="00433DFA" w:rsidRDefault="00C15ABA" w:rsidP="00C15ABA">
      <w:pPr>
        <w:jc w:val="center"/>
      </w:pPr>
      <w:r w:rsidRPr="00433DFA">
        <w:rPr>
          <w:rFonts w:ascii="Calibri" w:eastAsia="Calibri" w:hAnsi="Calibri" w:cs="Times New Roman"/>
          <w:b/>
          <w:sz w:val="40"/>
          <w:szCs w:val="40"/>
        </w:rPr>
        <w:t>Ron Bert</w:t>
      </w:r>
    </w:p>
    <w:p w14:paraId="21AD56F0" w14:textId="77777777" w:rsidR="00433DFA" w:rsidRDefault="00433DFA" w:rsidP="007949F6"/>
    <w:p w14:paraId="37A6FDCE" w14:textId="77777777" w:rsidR="006E3809" w:rsidRDefault="006E3809" w:rsidP="00700A74">
      <w:pPr>
        <w:pStyle w:val="NoSpacing"/>
      </w:pPr>
    </w:p>
    <w:p w14:paraId="11ED0849" w14:textId="4D70A5C7" w:rsidR="003E2DB2" w:rsidRPr="003E2DB2" w:rsidRDefault="003E2DB2" w:rsidP="003E2DB2">
      <w:pPr>
        <w:pStyle w:val="NoSpacing"/>
        <w:ind w:firstLine="432"/>
        <w:rPr>
          <w:b/>
          <w:bCs/>
          <w:sz w:val="44"/>
          <w:szCs w:val="44"/>
        </w:rPr>
        <w:sectPr w:rsidR="003E2DB2" w:rsidRPr="003E2DB2" w:rsidSect="00433DF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2DB2">
        <w:rPr>
          <w:b/>
          <w:bCs/>
          <w:sz w:val="44"/>
          <w:szCs w:val="44"/>
        </w:rPr>
        <w:t>24. Grover Cleveland (1893-1897)</w:t>
      </w:r>
    </w:p>
    <w:p w14:paraId="1F904E58" w14:textId="11F8CE11" w:rsidR="00700A74" w:rsidRPr="006E3809" w:rsidRDefault="00700A74" w:rsidP="006E3809">
      <w:pPr>
        <w:pStyle w:val="NoSpacing"/>
        <w:ind w:left="1152"/>
        <w:rPr>
          <w:sz w:val="40"/>
        </w:rPr>
      </w:pPr>
    </w:p>
    <w:p w14:paraId="31CE72E9" w14:textId="77777777" w:rsidR="003E2DB2" w:rsidRDefault="003E2DB2" w:rsidP="006E3809">
      <w:pPr>
        <w:pStyle w:val="NoSpacing"/>
        <w:ind w:left="432"/>
        <w:rPr>
          <w:color w:val="FF0000"/>
          <w:sz w:val="40"/>
        </w:rPr>
        <w:sectPr w:rsidR="003E2DB2" w:rsidSect="006E38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1A5910" w14:textId="11A2E8EC" w:rsidR="006E3809" w:rsidRPr="003E2DB2" w:rsidRDefault="006E3809" w:rsidP="003E2DB2">
      <w:pPr>
        <w:pStyle w:val="NoSpacing"/>
        <w:ind w:left="1440"/>
        <w:rPr>
          <w:color w:val="000000" w:themeColor="text1"/>
          <w:sz w:val="40"/>
        </w:rPr>
      </w:pPr>
      <w:r w:rsidRPr="003E2DB2">
        <w:rPr>
          <w:color w:val="000000" w:themeColor="text1"/>
          <w:sz w:val="40"/>
        </w:rPr>
        <w:t>1</w:t>
      </w:r>
      <w:r w:rsidRPr="003E2DB2">
        <w:rPr>
          <w:color w:val="000000" w:themeColor="text1"/>
          <w:sz w:val="40"/>
          <w:vertAlign w:val="superscript"/>
        </w:rPr>
        <w:t>st</w:t>
      </w:r>
      <w:r w:rsidRPr="003E2DB2">
        <w:rPr>
          <w:color w:val="000000" w:themeColor="text1"/>
          <w:sz w:val="40"/>
        </w:rPr>
        <w:t xml:space="preserve"> Corinthians 10:13</w:t>
      </w:r>
    </w:p>
    <w:p w14:paraId="53D7A582" w14:textId="77777777" w:rsidR="006E3809" w:rsidRPr="003E2DB2" w:rsidRDefault="006E3809" w:rsidP="003E2DB2">
      <w:pPr>
        <w:pStyle w:val="NoSpacing"/>
        <w:ind w:left="1440"/>
        <w:rPr>
          <w:color w:val="000000" w:themeColor="text1"/>
          <w:sz w:val="40"/>
        </w:rPr>
      </w:pPr>
      <w:r w:rsidRPr="003E2DB2">
        <w:rPr>
          <w:color w:val="000000" w:themeColor="text1"/>
          <w:sz w:val="40"/>
        </w:rPr>
        <w:t>James 1:27</w:t>
      </w:r>
    </w:p>
    <w:p w14:paraId="12F55F3F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John 7:24</w:t>
      </w:r>
    </w:p>
    <w:p w14:paraId="6A53A064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John 5:30</w:t>
      </w:r>
    </w:p>
    <w:p w14:paraId="253D187C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Proverbs 18:5</w:t>
      </w:r>
    </w:p>
    <w:p w14:paraId="33E12610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Ephesians 6:7-9</w:t>
      </w:r>
    </w:p>
    <w:p w14:paraId="5F7E058F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Ezekiel 14:13-14</w:t>
      </w:r>
    </w:p>
    <w:p w14:paraId="00A81F50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Psalms 112:1-2</w:t>
      </w:r>
    </w:p>
    <w:p w14:paraId="4CC5E3CE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Mark 16:15-16</w:t>
      </w:r>
    </w:p>
    <w:p w14:paraId="5EC121F6" w14:textId="77777777" w:rsid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1</w:t>
      </w:r>
      <w:r w:rsidRPr="006E3809">
        <w:rPr>
          <w:sz w:val="40"/>
          <w:vertAlign w:val="superscript"/>
        </w:rPr>
        <w:t>st</w:t>
      </w:r>
      <w:r w:rsidRPr="006E3809">
        <w:rPr>
          <w:sz w:val="40"/>
        </w:rPr>
        <w:t xml:space="preserve"> Peter 3:8</w:t>
      </w:r>
    </w:p>
    <w:p w14:paraId="3240D4A7" w14:textId="77777777" w:rsidR="008D5694" w:rsidRPr="008D5694" w:rsidRDefault="008D5694" w:rsidP="003E2DB2">
      <w:pPr>
        <w:pStyle w:val="NoSpacing"/>
        <w:ind w:left="1440"/>
        <w:rPr>
          <w:sz w:val="40"/>
        </w:rPr>
      </w:pPr>
      <w:r w:rsidRPr="008D5694">
        <w:rPr>
          <w:bCs/>
          <w:iCs/>
          <w:sz w:val="40"/>
        </w:rPr>
        <w:t>Romans 14:8</w:t>
      </w:r>
    </w:p>
    <w:p w14:paraId="7C2ACEED" w14:textId="77777777" w:rsidR="006E3809" w:rsidRPr="006E3809" w:rsidRDefault="006E3809" w:rsidP="003E2DB2">
      <w:pPr>
        <w:pStyle w:val="NoSpacing"/>
        <w:ind w:left="1440"/>
        <w:rPr>
          <w:sz w:val="40"/>
        </w:rPr>
      </w:pPr>
      <w:r w:rsidRPr="006E3809">
        <w:rPr>
          <w:sz w:val="40"/>
        </w:rPr>
        <w:t>2</w:t>
      </w:r>
      <w:r w:rsidRPr="006E3809">
        <w:rPr>
          <w:sz w:val="40"/>
          <w:vertAlign w:val="superscript"/>
        </w:rPr>
        <w:t>nd</w:t>
      </w:r>
      <w:r w:rsidRPr="006E3809">
        <w:rPr>
          <w:sz w:val="40"/>
        </w:rPr>
        <w:t xml:space="preserve"> Corinthians 12:9</w:t>
      </w:r>
    </w:p>
    <w:p w14:paraId="11514626" w14:textId="77777777" w:rsidR="006E3809" w:rsidRPr="006E3809" w:rsidRDefault="006E3809" w:rsidP="003E2DB2">
      <w:pPr>
        <w:pStyle w:val="NoSpacing"/>
        <w:ind w:left="1008"/>
        <w:rPr>
          <w:sz w:val="40"/>
        </w:rPr>
      </w:pPr>
    </w:p>
    <w:p w14:paraId="75FCD094" w14:textId="77777777" w:rsidR="006E3809" w:rsidRPr="006E3809" w:rsidRDefault="006E3809" w:rsidP="006E3809">
      <w:pPr>
        <w:pStyle w:val="NoSpacing"/>
        <w:rPr>
          <w:sz w:val="40"/>
        </w:rPr>
      </w:pPr>
    </w:p>
    <w:p w14:paraId="7EDAC77B" w14:textId="77777777" w:rsidR="006E3809" w:rsidRPr="006E3809" w:rsidRDefault="006E3809" w:rsidP="006E3809">
      <w:pPr>
        <w:pStyle w:val="NoSpacing"/>
        <w:rPr>
          <w:sz w:val="40"/>
        </w:rPr>
      </w:pPr>
    </w:p>
    <w:p w14:paraId="2A23B47E" w14:textId="77777777" w:rsidR="006E3809" w:rsidRPr="006E3809" w:rsidRDefault="006E3809" w:rsidP="006E3809">
      <w:pPr>
        <w:pStyle w:val="NoSpacing"/>
        <w:rPr>
          <w:sz w:val="40"/>
        </w:rPr>
      </w:pPr>
    </w:p>
    <w:p w14:paraId="36D01486" w14:textId="77777777" w:rsidR="006E3809" w:rsidRPr="006E3809" w:rsidRDefault="006E3809" w:rsidP="006E3809">
      <w:pPr>
        <w:pStyle w:val="NoSpacing"/>
        <w:rPr>
          <w:sz w:val="40"/>
        </w:rPr>
      </w:pPr>
    </w:p>
    <w:p w14:paraId="67B02ED8" w14:textId="77777777" w:rsidR="006E3809" w:rsidRPr="006E3809" w:rsidRDefault="006E3809" w:rsidP="006E3809">
      <w:pPr>
        <w:pStyle w:val="NoSpacing"/>
        <w:rPr>
          <w:sz w:val="40"/>
        </w:rPr>
      </w:pPr>
    </w:p>
    <w:p w14:paraId="6D021053" w14:textId="77777777" w:rsidR="006E3809" w:rsidRPr="006E3809" w:rsidRDefault="006E3809" w:rsidP="006E3809">
      <w:pPr>
        <w:pStyle w:val="NoSpacing"/>
        <w:rPr>
          <w:sz w:val="40"/>
        </w:rPr>
      </w:pPr>
    </w:p>
    <w:p w14:paraId="033923A9" w14:textId="77777777" w:rsidR="006E3809" w:rsidRPr="006E3809" w:rsidRDefault="006E3809" w:rsidP="006E3809">
      <w:pPr>
        <w:pStyle w:val="NoSpacing"/>
        <w:rPr>
          <w:sz w:val="40"/>
        </w:rPr>
      </w:pPr>
    </w:p>
    <w:p w14:paraId="4219C643" w14:textId="77777777" w:rsidR="006E3809" w:rsidRPr="006E3809" w:rsidRDefault="006E3809" w:rsidP="006E3809">
      <w:pPr>
        <w:pStyle w:val="NoSpacing"/>
        <w:rPr>
          <w:sz w:val="40"/>
        </w:rPr>
      </w:pPr>
    </w:p>
    <w:p w14:paraId="71D7D733" w14:textId="77777777" w:rsidR="006E3809" w:rsidRPr="006E3809" w:rsidRDefault="006E3809" w:rsidP="006E3809">
      <w:pPr>
        <w:pStyle w:val="NoSpacing"/>
        <w:rPr>
          <w:sz w:val="40"/>
        </w:rPr>
      </w:pPr>
    </w:p>
    <w:p w14:paraId="0067AEBA" w14:textId="7FA89F33" w:rsidR="006E3809" w:rsidRPr="006E3809" w:rsidRDefault="006E3809" w:rsidP="006E3809">
      <w:pPr>
        <w:pStyle w:val="NoSpacing"/>
        <w:rPr>
          <w:sz w:val="40"/>
        </w:rPr>
      </w:pPr>
    </w:p>
    <w:p w14:paraId="24A6B7F7" w14:textId="77777777" w:rsidR="006E3809" w:rsidRDefault="006E3809" w:rsidP="00700A74">
      <w:pPr>
        <w:pStyle w:val="NoSpacing"/>
        <w:sectPr w:rsidR="006E3809" w:rsidSect="003E2DB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AEC4085" w14:textId="77777777" w:rsidR="006E3809" w:rsidRDefault="006E3809" w:rsidP="00700A74">
      <w:pPr>
        <w:pStyle w:val="NoSpacing"/>
      </w:pPr>
    </w:p>
    <w:p w14:paraId="265756C6" w14:textId="77777777" w:rsidR="003E2DB2" w:rsidRDefault="003E2DB2" w:rsidP="006E3809">
      <w:pPr>
        <w:pStyle w:val="NoSpacing"/>
        <w:ind w:left="1152"/>
        <w:rPr>
          <w:b/>
          <w:sz w:val="36"/>
          <w:szCs w:val="36"/>
        </w:rPr>
        <w:sectPr w:rsidR="003E2DB2" w:rsidSect="003E2DB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96DC9B" w14:textId="77777777" w:rsidR="00433DFA" w:rsidRPr="00561337" w:rsidRDefault="00433DFA" w:rsidP="00700A74">
      <w:pPr>
        <w:pStyle w:val="NoSpacing"/>
        <w:rPr>
          <w:sz w:val="36"/>
        </w:rPr>
      </w:pPr>
    </w:p>
    <w:p w14:paraId="03AF59CB" w14:textId="77777777" w:rsidR="003E2DB2" w:rsidRDefault="003E2DB2" w:rsidP="006E3809">
      <w:pPr>
        <w:pStyle w:val="NoSpacing"/>
        <w:ind w:left="1152"/>
        <w:rPr>
          <w:b/>
          <w:sz w:val="36"/>
          <w:szCs w:val="36"/>
        </w:rPr>
      </w:pPr>
    </w:p>
    <w:p w14:paraId="20C1401F" w14:textId="77777777" w:rsidR="003E2DB2" w:rsidRDefault="003E2DB2" w:rsidP="006E3809">
      <w:pPr>
        <w:pStyle w:val="NoSpacing"/>
        <w:ind w:left="1152"/>
        <w:rPr>
          <w:b/>
          <w:sz w:val="36"/>
          <w:szCs w:val="36"/>
        </w:rPr>
      </w:pPr>
    </w:p>
    <w:p w14:paraId="2BF3A91F" w14:textId="77777777" w:rsidR="003E2DB2" w:rsidRDefault="003E2DB2" w:rsidP="006E3809">
      <w:pPr>
        <w:pStyle w:val="NoSpacing"/>
        <w:ind w:left="1152"/>
        <w:rPr>
          <w:b/>
          <w:sz w:val="36"/>
          <w:szCs w:val="36"/>
        </w:rPr>
      </w:pPr>
    </w:p>
    <w:p w14:paraId="5E9A0AF0" w14:textId="30C5B669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The providence of God blesses the faithful</w:t>
      </w:r>
    </w:p>
    <w:p w14:paraId="56A270DA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Godliness involves taking care of your own</w:t>
      </w:r>
    </w:p>
    <w:p w14:paraId="30D048F7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Prejudice is a monster that destroys decency</w:t>
      </w:r>
    </w:p>
    <w:p w14:paraId="418C098A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Safeguarding a moral régime is an intelligent public</w:t>
      </w:r>
    </w:p>
    <w:p w14:paraId="3456DCDC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Liberty is the light of God</w:t>
      </w:r>
    </w:p>
    <w:p w14:paraId="0363A2B7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Oppressive institutions defeat peaceful public order</w:t>
      </w:r>
    </w:p>
    <w:p w14:paraId="20660233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Rule disregarding respect for freedom invites ruin</w:t>
      </w:r>
    </w:p>
    <w:p w14:paraId="046F2F74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Legacy is a matter the goodness one lives by</w:t>
      </w:r>
    </w:p>
    <w:p w14:paraId="387C2F36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Reverent integrity blesses future generations</w:t>
      </w:r>
    </w:p>
    <w:p w14:paraId="0F2BFBB1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We are commanded by God to share His knowledge</w:t>
      </w:r>
    </w:p>
    <w:p w14:paraId="25637D4F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Humble faith brings God’s favor upon a people</w:t>
      </w:r>
    </w:p>
    <w:p w14:paraId="74CB0887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Power of prayer applies when hearts are genuine</w:t>
      </w:r>
    </w:p>
    <w:p w14:paraId="2C13122A" w14:textId="77777777" w:rsidR="006E3809" w:rsidRPr="006E3809" w:rsidRDefault="006E3809" w:rsidP="006E3809">
      <w:pPr>
        <w:pStyle w:val="NoSpacing"/>
        <w:ind w:left="1152"/>
        <w:rPr>
          <w:b/>
          <w:sz w:val="36"/>
          <w:szCs w:val="36"/>
        </w:rPr>
      </w:pPr>
      <w:r w:rsidRPr="006E3809">
        <w:rPr>
          <w:b/>
          <w:sz w:val="36"/>
          <w:szCs w:val="36"/>
        </w:rPr>
        <w:t>→ In weakness strength is found</w:t>
      </w:r>
    </w:p>
    <w:p w14:paraId="72AC971E" w14:textId="77777777" w:rsidR="006E3809" w:rsidRPr="00561337" w:rsidRDefault="006E3809" w:rsidP="006E3809">
      <w:pPr>
        <w:pStyle w:val="NoSpacing"/>
        <w:rPr>
          <w:sz w:val="36"/>
        </w:rPr>
      </w:pPr>
    </w:p>
    <w:p w14:paraId="622E4D23" w14:textId="77777777" w:rsidR="00433DFA" w:rsidRPr="006E3809" w:rsidRDefault="006E3809" w:rsidP="006E3809">
      <w:pPr>
        <w:pStyle w:val="NoSpacing"/>
        <w:jc w:val="center"/>
        <w:rPr>
          <w:b/>
          <w:sz w:val="40"/>
          <w:szCs w:val="40"/>
        </w:rPr>
      </w:pPr>
      <w:r w:rsidRPr="006E3809">
        <w:rPr>
          <w:b/>
          <w:sz w:val="40"/>
          <w:szCs w:val="40"/>
        </w:rPr>
        <w:t>Falling away from God’s commands weakens all who disobey</w:t>
      </w:r>
    </w:p>
    <w:p w14:paraId="25521FA4" w14:textId="77777777" w:rsidR="00433DFA" w:rsidRDefault="00433DFA" w:rsidP="00700A74">
      <w:pPr>
        <w:pStyle w:val="NoSpacing"/>
      </w:pPr>
    </w:p>
    <w:sectPr w:rsidR="00433DFA" w:rsidSect="00433D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2B"/>
    <w:rsid w:val="00002A7E"/>
    <w:rsid w:val="00004A81"/>
    <w:rsid w:val="0005342B"/>
    <w:rsid w:val="000558AC"/>
    <w:rsid w:val="00077FBF"/>
    <w:rsid w:val="00083D2E"/>
    <w:rsid w:val="000D1513"/>
    <w:rsid w:val="000D2C24"/>
    <w:rsid w:val="000D75BE"/>
    <w:rsid w:val="000F0D5C"/>
    <w:rsid w:val="00121515"/>
    <w:rsid w:val="00134D7B"/>
    <w:rsid w:val="001540E0"/>
    <w:rsid w:val="00181BB2"/>
    <w:rsid w:val="001D000F"/>
    <w:rsid w:val="001F1CE7"/>
    <w:rsid w:val="001F1F3A"/>
    <w:rsid w:val="001F79A6"/>
    <w:rsid w:val="002077B1"/>
    <w:rsid w:val="002106EB"/>
    <w:rsid w:val="00297308"/>
    <w:rsid w:val="002B3FAB"/>
    <w:rsid w:val="002D0C68"/>
    <w:rsid w:val="0032152E"/>
    <w:rsid w:val="003402CC"/>
    <w:rsid w:val="003435D2"/>
    <w:rsid w:val="003A05EC"/>
    <w:rsid w:val="003C396F"/>
    <w:rsid w:val="003D3219"/>
    <w:rsid w:val="003D5EC5"/>
    <w:rsid w:val="003E1D57"/>
    <w:rsid w:val="003E2DB2"/>
    <w:rsid w:val="00433DFA"/>
    <w:rsid w:val="004767C8"/>
    <w:rsid w:val="004F0123"/>
    <w:rsid w:val="00507B09"/>
    <w:rsid w:val="00534561"/>
    <w:rsid w:val="00543AFF"/>
    <w:rsid w:val="00561337"/>
    <w:rsid w:val="00572B54"/>
    <w:rsid w:val="0059182E"/>
    <w:rsid w:val="005B078B"/>
    <w:rsid w:val="005D177E"/>
    <w:rsid w:val="006019A6"/>
    <w:rsid w:val="006162A4"/>
    <w:rsid w:val="006C37B0"/>
    <w:rsid w:val="006D7723"/>
    <w:rsid w:val="006E3809"/>
    <w:rsid w:val="006F3C96"/>
    <w:rsid w:val="00700A74"/>
    <w:rsid w:val="007150D8"/>
    <w:rsid w:val="00731D7D"/>
    <w:rsid w:val="00734BD1"/>
    <w:rsid w:val="00775BE1"/>
    <w:rsid w:val="00784BD5"/>
    <w:rsid w:val="007949F6"/>
    <w:rsid w:val="007D03DA"/>
    <w:rsid w:val="007E3581"/>
    <w:rsid w:val="00847678"/>
    <w:rsid w:val="00864F49"/>
    <w:rsid w:val="00880CDD"/>
    <w:rsid w:val="0089697D"/>
    <w:rsid w:val="008A0318"/>
    <w:rsid w:val="008B1400"/>
    <w:rsid w:val="008C3557"/>
    <w:rsid w:val="008D5694"/>
    <w:rsid w:val="008E75F1"/>
    <w:rsid w:val="008F3869"/>
    <w:rsid w:val="008F6BC7"/>
    <w:rsid w:val="00910BF4"/>
    <w:rsid w:val="009369F4"/>
    <w:rsid w:val="00936D09"/>
    <w:rsid w:val="0098655C"/>
    <w:rsid w:val="009957A8"/>
    <w:rsid w:val="009B7793"/>
    <w:rsid w:val="009C78FC"/>
    <w:rsid w:val="009E70E8"/>
    <w:rsid w:val="009F20B4"/>
    <w:rsid w:val="00A01030"/>
    <w:rsid w:val="00A437AC"/>
    <w:rsid w:val="00A51290"/>
    <w:rsid w:val="00A83220"/>
    <w:rsid w:val="00AD0AC2"/>
    <w:rsid w:val="00B0745A"/>
    <w:rsid w:val="00B11001"/>
    <w:rsid w:val="00B1318C"/>
    <w:rsid w:val="00B13F1C"/>
    <w:rsid w:val="00B341EF"/>
    <w:rsid w:val="00B442B1"/>
    <w:rsid w:val="00BF5F96"/>
    <w:rsid w:val="00C02EA2"/>
    <w:rsid w:val="00C15ABA"/>
    <w:rsid w:val="00C20398"/>
    <w:rsid w:val="00C40139"/>
    <w:rsid w:val="00C61925"/>
    <w:rsid w:val="00C70EF9"/>
    <w:rsid w:val="00CB0144"/>
    <w:rsid w:val="00CE0C06"/>
    <w:rsid w:val="00D139DF"/>
    <w:rsid w:val="00D167A9"/>
    <w:rsid w:val="00D47D20"/>
    <w:rsid w:val="00D558D2"/>
    <w:rsid w:val="00DC2FBF"/>
    <w:rsid w:val="00DD36B7"/>
    <w:rsid w:val="00E07870"/>
    <w:rsid w:val="00E157EE"/>
    <w:rsid w:val="00E32025"/>
    <w:rsid w:val="00E332E5"/>
    <w:rsid w:val="00E66FF2"/>
    <w:rsid w:val="00EE2042"/>
    <w:rsid w:val="00EE39EA"/>
    <w:rsid w:val="00EF7A70"/>
    <w:rsid w:val="00F83181"/>
    <w:rsid w:val="00FA3983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2223"/>
  <w15:docId w15:val="{29ABB58E-938A-4608-B961-D2CED1AB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4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DD00-4F19-49EA-86FC-1CE4393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3</cp:revision>
  <dcterms:created xsi:type="dcterms:W3CDTF">2020-05-02T23:20:00Z</dcterms:created>
  <dcterms:modified xsi:type="dcterms:W3CDTF">2020-05-02T23:57:00Z</dcterms:modified>
</cp:coreProperties>
</file>